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 w:rsidP="00D1191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C27450">
        <w:rPr>
          <w:b/>
          <w:sz w:val="32"/>
        </w:rPr>
        <w:t>23</w:t>
      </w:r>
      <w:r w:rsidR="006A6F58">
        <w:rPr>
          <w:rFonts w:hint="eastAsia"/>
          <w:b/>
          <w:sz w:val="32"/>
        </w:rPr>
        <w:t>年</w:t>
      </w:r>
      <w:r w:rsidR="00992B36">
        <w:rPr>
          <w:b/>
          <w:sz w:val="32"/>
        </w:rPr>
        <w:t>07</w:t>
      </w:r>
      <w:r w:rsidR="006A6F58">
        <w:rPr>
          <w:rFonts w:hint="eastAsia"/>
          <w:b/>
          <w:sz w:val="32"/>
        </w:rPr>
        <w:t>月</w:t>
      </w:r>
      <w:r w:rsidR="006D5424">
        <w:rPr>
          <w:b/>
          <w:sz w:val="32"/>
        </w:rPr>
        <w:t>12</w:t>
      </w:r>
      <w:bookmarkStart w:id="0" w:name="_GoBack"/>
      <w:bookmarkEnd w:id="0"/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330F7">
        <w:rPr>
          <w:rFonts w:hint="eastAsia"/>
          <w:b/>
          <w:sz w:val="28"/>
        </w:rPr>
        <w:t>蓄电池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2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992B3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992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2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32425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632425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97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923"/>
        <w:gridCol w:w="1114"/>
        <w:gridCol w:w="1137"/>
        <w:gridCol w:w="2293"/>
      </w:tblGrid>
      <w:tr w:rsidR="005D4B40" w:rsidTr="005D4B40">
        <w:trPr>
          <w:trHeight w:val="8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及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要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5D4B40" w:rsidTr="005D4B40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8D7C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叉车蓄电池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7B4961" w:rsidRDefault="005D4B40" w:rsidP="00EF4F0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叉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铁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价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倒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液体，不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塑料</w:t>
            </w:r>
            <w:r w:rsidR="00EF4F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托盘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以本公司分类为准不得挑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  <w:r w:rsidR="00DD41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992B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992B36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B40" w:rsidTr="00FA0910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ind w:firstLineChars="300" w:firstLine="602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通信</w:t>
            </w: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992B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992B36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2.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B40" w:rsidTr="00EF4F0D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ind w:firstLineChars="300" w:firstLine="602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汽车蓄电池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992B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992B36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4.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32425" w:rsidRDefault="00632425" w:rsidP="00C0632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贰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44D6E" w:rsidRDefault="00F44D6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41" w:rsidRDefault="00BB3F41">
      <w:r>
        <w:separator/>
      </w:r>
    </w:p>
  </w:endnote>
  <w:endnote w:type="continuationSeparator" w:id="0">
    <w:p w:rsidR="00BB3F41" w:rsidRDefault="00BB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24" w:rsidRPr="006D5424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41" w:rsidRDefault="00BB3F41">
      <w:r>
        <w:separator/>
      </w:r>
    </w:p>
  </w:footnote>
  <w:footnote w:type="continuationSeparator" w:id="0">
    <w:p w:rsidR="00BB3F41" w:rsidRDefault="00BB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992B36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7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BB3F4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B515D20" wp14:editId="7B6E932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18EC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2591"/>
    <w:rsid w:val="00123711"/>
    <w:rsid w:val="00141666"/>
    <w:rsid w:val="00146062"/>
    <w:rsid w:val="00155C93"/>
    <w:rsid w:val="00157AEB"/>
    <w:rsid w:val="001623BE"/>
    <w:rsid w:val="001856F9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2B80"/>
    <w:rsid w:val="0039128C"/>
    <w:rsid w:val="00396AB8"/>
    <w:rsid w:val="003B327F"/>
    <w:rsid w:val="003C2623"/>
    <w:rsid w:val="003E6381"/>
    <w:rsid w:val="003E7434"/>
    <w:rsid w:val="00405E9F"/>
    <w:rsid w:val="00411AF0"/>
    <w:rsid w:val="00414FDC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4E3AEA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D4B40"/>
    <w:rsid w:val="005F2295"/>
    <w:rsid w:val="005F50B8"/>
    <w:rsid w:val="00607F42"/>
    <w:rsid w:val="006267FB"/>
    <w:rsid w:val="00632425"/>
    <w:rsid w:val="00636534"/>
    <w:rsid w:val="006703AD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D5424"/>
    <w:rsid w:val="006F5B5C"/>
    <w:rsid w:val="00713BFF"/>
    <w:rsid w:val="00725181"/>
    <w:rsid w:val="00735181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4C9C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92B36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3F41"/>
    <w:rsid w:val="00BB47DF"/>
    <w:rsid w:val="00BD3022"/>
    <w:rsid w:val="00BE3113"/>
    <w:rsid w:val="00BE4364"/>
    <w:rsid w:val="00C013C6"/>
    <w:rsid w:val="00C06329"/>
    <w:rsid w:val="00C27450"/>
    <w:rsid w:val="00C30DAB"/>
    <w:rsid w:val="00C313A4"/>
    <w:rsid w:val="00C35169"/>
    <w:rsid w:val="00C37EB1"/>
    <w:rsid w:val="00C43F9C"/>
    <w:rsid w:val="00C46208"/>
    <w:rsid w:val="00C50453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912"/>
    <w:rsid w:val="00D11A32"/>
    <w:rsid w:val="00D208AF"/>
    <w:rsid w:val="00D2178A"/>
    <w:rsid w:val="00D23141"/>
    <w:rsid w:val="00D26957"/>
    <w:rsid w:val="00D330F7"/>
    <w:rsid w:val="00D473F6"/>
    <w:rsid w:val="00D57FFC"/>
    <w:rsid w:val="00D62617"/>
    <w:rsid w:val="00D73FA5"/>
    <w:rsid w:val="00D757CA"/>
    <w:rsid w:val="00D946C6"/>
    <w:rsid w:val="00D974FE"/>
    <w:rsid w:val="00DB37C9"/>
    <w:rsid w:val="00DC1F5C"/>
    <w:rsid w:val="00DC372D"/>
    <w:rsid w:val="00DD28F0"/>
    <w:rsid w:val="00DD412D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57DEF"/>
    <w:rsid w:val="00E627ED"/>
    <w:rsid w:val="00E64F97"/>
    <w:rsid w:val="00E72B76"/>
    <w:rsid w:val="00E816F1"/>
    <w:rsid w:val="00E96525"/>
    <w:rsid w:val="00EA396D"/>
    <w:rsid w:val="00EC68B9"/>
    <w:rsid w:val="00ED0106"/>
    <w:rsid w:val="00EF093D"/>
    <w:rsid w:val="00EF4F0D"/>
    <w:rsid w:val="00F0205D"/>
    <w:rsid w:val="00F162FF"/>
    <w:rsid w:val="00F2148D"/>
    <w:rsid w:val="00F215E6"/>
    <w:rsid w:val="00F24083"/>
    <w:rsid w:val="00F265A6"/>
    <w:rsid w:val="00F26C28"/>
    <w:rsid w:val="00F30274"/>
    <w:rsid w:val="00F37682"/>
    <w:rsid w:val="00F44D6E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D1191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1191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2094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554D91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4B8"/>
    <w:rsid w:val="00852E1B"/>
    <w:rsid w:val="0089212C"/>
    <w:rsid w:val="008B0F1A"/>
    <w:rsid w:val="008F16A1"/>
    <w:rsid w:val="00950374"/>
    <w:rsid w:val="00974A89"/>
    <w:rsid w:val="00981414"/>
    <w:rsid w:val="009E324B"/>
    <w:rsid w:val="00A02BCA"/>
    <w:rsid w:val="00AD7DFE"/>
    <w:rsid w:val="00B47A1D"/>
    <w:rsid w:val="00B65977"/>
    <w:rsid w:val="00B7718A"/>
    <w:rsid w:val="00C3124F"/>
    <w:rsid w:val="00C477DA"/>
    <w:rsid w:val="00C7575F"/>
    <w:rsid w:val="00CB7B62"/>
    <w:rsid w:val="00D0510E"/>
    <w:rsid w:val="00D11EF9"/>
    <w:rsid w:val="00D74304"/>
    <w:rsid w:val="00DD327D"/>
    <w:rsid w:val="00E43C4B"/>
    <w:rsid w:val="00E60868"/>
    <w:rsid w:val="00E95354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756A96D-63D6-416B-930B-C4024A6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438</Words>
  <Characters>2502</Characters>
  <Application>Microsoft Office Word</Application>
  <DocSecurity>0</DocSecurity>
  <Lines>20</Lines>
  <Paragraphs>5</Paragraphs>
  <ScaleCrop>false</ScaleCrop>
  <Company>微软中国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27</cp:revision>
  <dcterms:created xsi:type="dcterms:W3CDTF">2017-04-05T04:52:00Z</dcterms:created>
  <dcterms:modified xsi:type="dcterms:W3CDTF">2023-07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